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30AED905" w:rsidR="00DA2F7B" w:rsidRDefault="00DA2F7B" w:rsidP="00DA2F7B">
      <w:r w:rsidRPr="00CC3741">
        <w:t xml:space="preserve">Semester </w:t>
      </w:r>
      <w:proofErr w:type="spellStart"/>
      <w:r w:rsidR="00FC5E9E">
        <w:t>Genap</w:t>
      </w:r>
      <w:proofErr w:type="spellEnd"/>
      <w:r w:rsidRPr="00CC3741">
        <w:t xml:space="preserve"> 202</w:t>
      </w:r>
      <w:r w:rsidR="00FC5E9E">
        <w:t>3</w:t>
      </w:r>
      <w:r w:rsidRPr="00CC3741">
        <w:t>-202</w:t>
      </w:r>
      <w:r w:rsidR="00FC5E9E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891"/>
        <w:gridCol w:w="6070"/>
        <w:gridCol w:w="1371"/>
      </w:tblGrid>
      <w:tr w:rsidR="00FC5E9E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FC5E9E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D7AB190" w:rsidR="0008350B" w:rsidRPr="00EC122E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0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60FFFCC1" w:rsidR="00A3329C" w:rsidRPr="00A3329C" w:rsidRDefault="00FC5E9E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Stud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iteratur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gena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websit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interfac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33EC60FB" w:rsidR="00061F78" w:rsidRPr="00A3329C" w:rsidRDefault="00FC5E9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FC5E9E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8240" behindDoc="1" locked="0" layoutInCell="1" allowOverlap="1" wp14:anchorId="0E515620" wp14:editId="114C10BE">
                  <wp:simplePos x="0" y="0"/>
                  <wp:positionH relativeFrom="column">
                    <wp:posOffset>-6003</wp:posOffset>
                  </wp:positionH>
                  <wp:positionV relativeFrom="paragraph">
                    <wp:posOffset>38248</wp:posOffset>
                  </wp:positionV>
                  <wp:extent cx="3835859" cy="1745672"/>
                  <wp:effectExtent l="0" t="0" r="0" b="6985"/>
                  <wp:wrapTight wrapText="bothSides">
                    <wp:wrapPolygon edited="0">
                      <wp:start x="0" y="0"/>
                      <wp:lineTo x="0" y="21451"/>
                      <wp:lineTo x="21457" y="21451"/>
                      <wp:lineTo x="21457" y="0"/>
                      <wp:lineTo x="0" y="0"/>
                    </wp:wrapPolygon>
                  </wp:wrapTight>
                  <wp:docPr id="579395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9525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859" cy="174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FC5E9E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26E182D9" w:rsidR="0008350B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1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03FC6188" w:rsidR="0008350B" w:rsidRPr="00A3329C" w:rsidRDefault="00FC5E9E" w:rsidP="00FC5E9E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Stud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iteratur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CCTV Thermal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olah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thermal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vidio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13F2DD81" w:rsidR="0008350B" w:rsidRPr="00A3329C" w:rsidRDefault="00FC5E9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FC5E9E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67284DD1" wp14:editId="6AA73A02">
                  <wp:simplePos x="0" y="0"/>
                  <wp:positionH relativeFrom="column">
                    <wp:posOffset>-6128</wp:posOffset>
                  </wp:positionH>
                  <wp:positionV relativeFrom="paragraph">
                    <wp:posOffset>25</wp:posOffset>
                  </wp:positionV>
                  <wp:extent cx="3727136" cy="4126675"/>
                  <wp:effectExtent l="0" t="0" r="6985" b="7620"/>
                  <wp:wrapTight wrapText="bothSides">
                    <wp:wrapPolygon edited="0">
                      <wp:start x="0" y="0"/>
                      <wp:lineTo x="0" y="21540"/>
                      <wp:lineTo x="21530" y="21540"/>
                      <wp:lineTo x="21530" y="0"/>
                      <wp:lineTo x="0" y="0"/>
                    </wp:wrapPolygon>
                  </wp:wrapTight>
                  <wp:docPr id="1644108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10817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36" cy="412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FC5E9E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78F7B58" w:rsidR="00336CBC" w:rsidRDefault="00C54ECD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2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C7588" w14:textId="77777777" w:rsidR="0008350B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  <w:p w14:paraId="2C4A82ED" w14:textId="4B7AC1D8" w:rsidR="00FC5E9E" w:rsidRPr="00FC5E9E" w:rsidRDefault="00FC5E9E" w:rsidP="00FC5E9E">
            <w:pPr>
              <w:rPr>
                <w:lang w:eastAsia="en-ID"/>
              </w:rPr>
            </w:pPr>
            <w:proofErr w:type="spellStart"/>
            <w:r>
              <w:rPr>
                <w:lang w:eastAsia="en-ID"/>
              </w:rPr>
              <w:t>Pembentukan</w:t>
            </w:r>
            <w:proofErr w:type="spellEnd"/>
            <w:r>
              <w:rPr>
                <w:lang w:eastAsia="en-ID"/>
              </w:rPr>
              <w:t xml:space="preserve"> target dan </w:t>
            </w:r>
            <w:proofErr w:type="spellStart"/>
            <w:r>
              <w:rPr>
                <w:lang w:eastAsia="en-ID"/>
              </w:rPr>
              <w:t>capaian</w:t>
            </w:r>
            <w:proofErr w:type="spellEnd"/>
            <w:r>
              <w:rPr>
                <w:lang w:eastAsia="en-ID"/>
              </w:rPr>
              <w:t xml:space="preserve"> </w:t>
            </w:r>
            <w:proofErr w:type="spellStart"/>
            <w:r>
              <w:rPr>
                <w:lang w:eastAsia="en-ID"/>
              </w:rPr>
              <w:t>pribadi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4D5EEA6C" w:rsidR="0008350B" w:rsidRPr="00A3329C" w:rsidRDefault="00FC5E9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FC5E9E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1" locked="0" layoutInCell="1" allowOverlap="1" wp14:anchorId="4D541377" wp14:editId="639D3877">
                  <wp:simplePos x="0" y="0"/>
                  <wp:positionH relativeFrom="column">
                    <wp:posOffset>103496</wp:posOffset>
                  </wp:positionH>
                  <wp:positionV relativeFrom="paragraph">
                    <wp:posOffset>52540</wp:posOffset>
                  </wp:positionV>
                  <wp:extent cx="3611765" cy="4524196"/>
                  <wp:effectExtent l="0" t="0" r="8255" b="0"/>
                  <wp:wrapTight wrapText="bothSides">
                    <wp:wrapPolygon edited="0">
                      <wp:start x="0" y="0"/>
                      <wp:lineTo x="0" y="21467"/>
                      <wp:lineTo x="21535" y="21467"/>
                      <wp:lineTo x="21535" y="0"/>
                      <wp:lineTo x="0" y="0"/>
                    </wp:wrapPolygon>
                  </wp:wrapTight>
                  <wp:docPr id="1866073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7363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765" cy="452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FC5E9E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1B7527A3" w14:textId="2E623020" w:rsidR="00336CBC" w:rsidRPr="00C54ECD" w:rsidRDefault="00C54ECD" w:rsidP="00336CB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23</w:t>
            </w:r>
            <w:r w:rsidR="00336CBC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9D0195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336CBC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FC5E9E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756C0C16" w14:textId="4C1704EF" w:rsidR="0008350B" w:rsidRPr="00C54ECD" w:rsidRDefault="00C54ECD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24</w:t>
            </w:r>
            <w:r w:rsidR="002D44D0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5</w:t>
            </w:r>
            <w:r w:rsidR="001B3909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FC5E9E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E3DE7" w14:textId="77777777" w:rsidR="00F07378" w:rsidRPr="00CC3741" w:rsidRDefault="00F07378" w:rsidP="00CC3741">
      <w:r>
        <w:separator/>
      </w:r>
    </w:p>
  </w:endnote>
  <w:endnote w:type="continuationSeparator" w:id="0">
    <w:p w14:paraId="75DD18D6" w14:textId="77777777" w:rsidR="00F07378" w:rsidRPr="00CC3741" w:rsidRDefault="00F07378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EE66C" w14:textId="77777777" w:rsidR="00F07378" w:rsidRPr="00CC3741" w:rsidRDefault="00F07378" w:rsidP="00CC3741">
      <w:r>
        <w:separator/>
      </w:r>
    </w:p>
  </w:footnote>
  <w:footnote w:type="continuationSeparator" w:id="0">
    <w:p w14:paraId="379B5D00" w14:textId="77777777" w:rsidR="00F07378" w:rsidRPr="00CC3741" w:rsidRDefault="00F07378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404C2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832F7"/>
    <w:rsid w:val="00C8369E"/>
    <w:rsid w:val="00CA36EA"/>
    <w:rsid w:val="00CC26A1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07378"/>
    <w:rsid w:val="00F152C2"/>
    <w:rsid w:val="00F34FA5"/>
    <w:rsid w:val="00F7479F"/>
    <w:rsid w:val="00F96426"/>
    <w:rsid w:val="00FA300E"/>
    <w:rsid w:val="00FC4936"/>
    <w:rsid w:val="00FC55DD"/>
    <w:rsid w:val="00FC5E9E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6</cp:revision>
  <dcterms:created xsi:type="dcterms:W3CDTF">2022-09-21T03:58:00Z</dcterms:created>
  <dcterms:modified xsi:type="dcterms:W3CDTF">2024-06-25T08:23:00Z</dcterms:modified>
  <cp:contentStatus/>
</cp:coreProperties>
</file>